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FB81D" w14:textId="1A2A2074" w:rsidR="00933DD6" w:rsidRPr="005B5FC7" w:rsidRDefault="00933DD6" w:rsidP="00933DD6">
      <w:pPr>
        <w:spacing w:after="0" w:line="240" w:lineRule="auto"/>
        <w:ind w:left="6938" w:righ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FC7">
        <w:rPr>
          <w:rFonts w:ascii="Arial" w:eastAsia="Times New Roman" w:hAnsi="Arial" w:cs="Arial"/>
          <w:b/>
          <w:sz w:val="18"/>
          <w:szCs w:val="18"/>
          <w:lang w:eastAsia="pl-PL"/>
        </w:rPr>
        <w:t>ałącznik nr 1 do SWZ</w:t>
      </w:r>
    </w:p>
    <w:p w14:paraId="428603A7" w14:textId="6E464DF8" w:rsidR="00122C6F" w:rsidRPr="005B5FC7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A4705E5" w14:textId="77777777" w:rsidR="00122C6F" w:rsidRPr="005B5FC7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B9EF12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.…………………</w:t>
      </w:r>
    </w:p>
    <w:p w14:paraId="551546F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.</w:t>
      </w:r>
    </w:p>
    <w:p w14:paraId="0BBB4BAF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B5336B1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.</w:t>
      </w:r>
    </w:p>
    <w:p w14:paraId="3265EE08" w14:textId="3198E984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       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DA1968" w:rsidRPr="005B5FC7">
        <w:rPr>
          <w:rFonts w:ascii="Arial" w:hAnsi="Arial" w:cs="Arial"/>
        </w:rPr>
        <w:t xml:space="preserve">                    </w:t>
      </w:r>
      <w:r w:rsidR="00DA1968" w:rsidRPr="005B5F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:</w:t>
      </w:r>
      <w:r w:rsidR="00DA1968"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5B5FC7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Pr="005B5FC7" w:rsidRDefault="00BF5C03" w:rsidP="00BF5C03">
      <w:pPr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jest:</w:t>
      </w: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D6C5DE" w14:textId="21221CF4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36CB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 tel. …………………………… </w:t>
      </w:r>
      <w:r w:rsidR="00536CB3">
        <w:rPr>
          <w:rFonts w:ascii="Arial" w:eastAsia="Times New Roman" w:hAnsi="Arial" w:cs="Arial"/>
          <w:sz w:val="20"/>
          <w:szCs w:val="20"/>
          <w:lang w:eastAsia="pl-PL"/>
        </w:rPr>
        <w:br/>
        <w:t>email: ……………………………………………….</w:t>
      </w:r>
    </w:p>
    <w:p w14:paraId="1471BCD4" w14:textId="77777777" w:rsidR="00A8099D" w:rsidRPr="005B5FC7" w:rsidRDefault="00A8099D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C90F" w14:textId="3718D6AC" w:rsidR="00122C6F" w:rsidRPr="005B5FC7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 w:rsidR="009718D6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mówieniu publicznym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14:paraId="5DDF3F8E" w14:textId="39CEAD49" w:rsidR="00122C6F" w:rsidRPr="005B5FC7" w:rsidRDefault="006108B8" w:rsidP="00A455F0">
      <w:pPr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6108B8">
        <w:rPr>
          <w:rFonts w:ascii="Arial" w:eastAsia="Times New Roman" w:hAnsi="Arial" w:cs="Arial"/>
          <w:b/>
          <w:color w:val="FF0000"/>
          <w:lang w:eastAsia="pl-PL"/>
        </w:rPr>
        <w:t xml:space="preserve">Dostawa leków do </w:t>
      </w:r>
      <w:r w:rsidR="00727A87">
        <w:rPr>
          <w:rFonts w:ascii="Arial" w:eastAsia="Times New Roman" w:hAnsi="Arial" w:cs="Arial"/>
          <w:b/>
          <w:color w:val="FF0000"/>
          <w:lang w:eastAsia="pl-PL"/>
        </w:rPr>
        <w:t xml:space="preserve">programów lekowych </w:t>
      </w:r>
      <w:r w:rsidRPr="006108B8">
        <w:rPr>
          <w:rFonts w:ascii="Arial" w:eastAsia="Times New Roman" w:hAnsi="Arial" w:cs="Arial"/>
          <w:b/>
          <w:color w:val="FF0000"/>
          <w:lang w:eastAsia="pl-PL"/>
        </w:rPr>
        <w:t xml:space="preserve"> dla Szpitala Powiatowego  w Chrzanowie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A8099D" w:rsidRPr="005B5FC7">
        <w:rPr>
          <w:rFonts w:ascii="Arial" w:hAnsi="Arial" w:cs="Arial"/>
          <w:color w:val="FF0000"/>
        </w:rPr>
        <w:t>-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BF5C03" w:rsidRPr="005B5FC7">
        <w:rPr>
          <w:rFonts w:ascii="Arial" w:eastAsia="Times New Roman" w:hAnsi="Arial" w:cs="Arial"/>
          <w:b/>
          <w:color w:val="FF0000"/>
          <w:lang w:eastAsia="pl-PL"/>
        </w:rPr>
        <w:t xml:space="preserve">sprawa nr </w:t>
      </w:r>
      <w:r w:rsidR="00727A87">
        <w:rPr>
          <w:rFonts w:ascii="Arial" w:eastAsia="Times New Roman" w:hAnsi="Arial" w:cs="Arial"/>
          <w:b/>
          <w:color w:val="FF0000"/>
          <w:lang w:eastAsia="pl-PL"/>
        </w:rPr>
        <w:t>84</w:t>
      </w:r>
      <w:r w:rsidR="00122C6F" w:rsidRPr="005B5FC7">
        <w:rPr>
          <w:rFonts w:ascii="Arial" w:eastAsia="Times New Roman" w:hAnsi="Arial" w:cs="Arial"/>
          <w:b/>
          <w:color w:val="FF0000"/>
          <w:lang w:eastAsia="pl-PL"/>
        </w:rPr>
        <w:t>/202</w:t>
      </w:r>
      <w:r w:rsidR="009718D6" w:rsidRPr="005B5FC7">
        <w:rPr>
          <w:rFonts w:ascii="Arial" w:eastAsia="Times New Roman" w:hAnsi="Arial" w:cs="Arial"/>
          <w:b/>
          <w:color w:val="FF0000"/>
          <w:lang w:eastAsia="pl-PL"/>
        </w:rPr>
        <w:t>4</w:t>
      </w:r>
    </w:p>
    <w:p w14:paraId="58961522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Default="00A8099D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536CB3" w:rsidRPr="00122C6F" w14:paraId="0508F86D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2DA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471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4A7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8C2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9FD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59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03994771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44626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4189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7E02B34" w14:textId="001A4D22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14:paraId="7DE63557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46814C28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5ED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3F1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244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F7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269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455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70FEDA80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6851F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DD56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3215DEF" w14:textId="0C0DCDAC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21D8186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3D7FDD5E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653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236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0F9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D50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E1E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19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3972F7F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19E73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855D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5026F40" w14:textId="0897FB6F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 </w:t>
            </w:r>
          </w:p>
          <w:p w14:paraId="0972C90A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719DBD8B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CAB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B56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2CD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A22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68B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F13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7BFC73B9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C7FAD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AE69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DE6028A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FA0F5D6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695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B5B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5DD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B11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95F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4A6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B013961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61165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6171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2A2CF8D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90BB7E4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F9F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FCE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F08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627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8D0D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9EE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4C247269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A685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BA29D0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E652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E2AE2E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E4EB28C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4A7D07B3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FFE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585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2BD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CB5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D81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BE6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6156922F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D4428" w14:textId="499578CD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14C7C1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2263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4F33574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316E0C3C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F64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0C0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6DE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6A0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F3E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987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7041C885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54DA6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09D6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2CA91A2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1C7C5324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79E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2F7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C9E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D0A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A58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3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71C57BDD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D6C39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0A561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4225B06E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B06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B85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8F5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C24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41C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6D6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4BE99FA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2DB67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F1752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357DCC8C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E8F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D06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D6C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88D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D0E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2E5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67458DB7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F4AD1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5F51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459346D" w14:textId="1B6D2F1A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14:paraId="3D3CF9BD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DF37094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9F5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A73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ADA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6EA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E31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52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8617A6B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C12D3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AEBB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0C4C90B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16B4427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496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6581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779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EB1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C32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8BA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56594B8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2554D" w14:textId="46B4AD1F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F2F293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DE0D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998C90B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093D50A9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3BF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87B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6EC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35A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7F4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01E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09D1EE2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695F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5A08E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7E4CC8CB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9FE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B4D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3D4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BE9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170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F4B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0D05B7F4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FC7E1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40F7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B51B3C7" w14:textId="0217636D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6A9C94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4FE1EBBC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CB7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FE3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016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18A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381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0B5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C28B867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6CCD2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AB905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67DF5B06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1B1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FD4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78A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C14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075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C8C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1693E0E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6C382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742F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D0845C4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642091AF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6E5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A00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256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93A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C42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1A9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2CA49C64" w14:textId="77777777" w:rsidTr="00E3295D">
        <w:trPr>
          <w:cantSplit/>
          <w:trHeight w:val="567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081BF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5254B" w14:textId="77777777" w:rsidR="00536CB3" w:rsidRPr="00122C6F" w:rsidRDefault="00536CB3" w:rsidP="00E329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C930328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829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BC8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FAF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C3FA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ED2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5BF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4212346D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2FAF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3BC5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24A0A622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5021837F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21DC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2F8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94B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58C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560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44C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51D549F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35DF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88BF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4824853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68871F62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21A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6E2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1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C86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91D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4D8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673F4FF9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6B358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ADB9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2FA4FB09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6B1C948F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FD2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275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351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2B4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91D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B40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24361F01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3AD86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4B20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32CAEAE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4D6396B3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426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54F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27E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B96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D71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7C2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18AC327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5723F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C8C0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1A0668C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7A02A276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952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8E7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9BB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397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411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9AB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0B6A0D9E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5E9E1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A196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471C39C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08FCCFE9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26F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816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A0B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705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320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763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23BE2A1F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12BF4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FFBF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74E5921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E420D43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A6A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21C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58E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B98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71A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901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7E6E9233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54725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71A8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D92A91C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503D0AF4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B89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7C9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463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61C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F95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731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7D83A0B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3E907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F9F2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28AB89F5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10C195DC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A11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F60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6D9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2E3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F78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DAE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87C2F1A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D6DAE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54B4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22F12744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088336CB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B24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A36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EDF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785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8AA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F5B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7278CE6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610D1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FF83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2BF7CE8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130D5933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36E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ECF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A56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734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453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CB7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B9EC920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63FE9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E8E3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BE1AC60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73548C29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99F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055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3F5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9B6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5258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13A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54CD5859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692B1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6504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BF1C2DD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07F7CC3A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33C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7D9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B07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F3E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34D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F86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192B347A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EB2B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D8E9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010A233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1E93CCCF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FDC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0B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34B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764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1A5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BE6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61DF98C8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5E0D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6E6D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44C8FE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2B513AF2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08B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B7EEA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A03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233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C88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AAD3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42A45E17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C374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22F8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121A42E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09D27C22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A68F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29BF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3F9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FDA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2D2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3FCC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2B0CB113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C1C7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5C8B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5E19B39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55AA21A1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F7C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3B66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C6A5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74E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3D92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F5B7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681A1BDB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2074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D1A5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FBE71A2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36CB3" w:rsidRPr="00122C6F" w14:paraId="67B568A1" w14:textId="77777777" w:rsidTr="00E3295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8FC0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A7DE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D7C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9988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C9E1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7D8D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36CB3" w:rsidRPr="00122C6F" w14:paraId="2C5F011F" w14:textId="77777777" w:rsidTr="00E3295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728C4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3CC49" w14:textId="77777777" w:rsidR="00536CB3" w:rsidRPr="00122C6F" w:rsidRDefault="00536CB3" w:rsidP="00E329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90628FA" w14:textId="77777777" w:rsidR="00536CB3" w:rsidRPr="00122C6F" w:rsidRDefault="00536CB3" w:rsidP="00536CB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05CFB4C9" w14:textId="77777777" w:rsidR="00536CB3" w:rsidRPr="005B5FC7" w:rsidRDefault="00536CB3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19F9544" w14:textId="77777777" w:rsidR="00BF5C03" w:rsidRPr="005B5FC7" w:rsidRDefault="00BF5C0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22E574E" w14:textId="6571210D" w:rsidR="00122C6F" w:rsidRPr="005B5FC7" w:rsidRDefault="008A53E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vertAlign w:val="superscript"/>
          <w:lang w:eastAsia="pl-PL"/>
        </w:rPr>
      </w:pPr>
      <w:r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świadczamy, że d</w:t>
      </w:r>
      <w:r w:rsidR="00530222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stawa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dbywać się będzie sukcesywnie w ciągu </w:t>
      </w:r>
      <w:r w:rsidR="001005B8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3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5E16D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dni roboczych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godzinach od 7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-13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122C6F" w:rsidRPr="005B5FC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 </w:t>
      </w:r>
    </w:p>
    <w:p w14:paraId="2D7AB14A" w14:textId="77777777" w:rsidR="002B390E" w:rsidRPr="005B5FC7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Specyfikacją Warunków Zamówienia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12D11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5B5FC7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3B010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5B5FC7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163A3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5C03"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="00BF5C03" w:rsidRPr="005B5FC7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5B5FC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83E6E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5AFD01C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5B5FC7">
        <w:rPr>
          <w:rFonts w:ascii="Arial" w:eastAsia="Times New Roman" w:hAnsi="Arial" w:cs="Arial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4CFAD5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8F2E3" w14:textId="77777777" w:rsidR="00122C6F" w:rsidRPr="005B5FC7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5B5FC7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5B5F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9A3863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971F72B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5B5FC7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5B5FC7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E1B6E6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635DD" w14:textId="77777777" w:rsidR="00122C6F" w:rsidRPr="005B5FC7" w:rsidRDefault="00122C6F" w:rsidP="00122C6F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D22B9" w14:textId="77777777" w:rsidR="00122C6F" w:rsidRPr="005B5FC7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4F99D8F7" w14:textId="77777777" w:rsidR="00122C6F" w:rsidRPr="005B5FC7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1FEEAC9A" w14:textId="77777777" w:rsidR="00122C6F" w:rsidRPr="005B5FC7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5B5FC7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5B5FC7">
        <w:rPr>
          <w:rFonts w:ascii="Arial" w:eastAsia="Times New Roman" w:hAnsi="Arial" w:cs="Arial"/>
          <w:sz w:val="20"/>
          <w:szCs w:val="20"/>
          <w:lang w:eastAsia="pl-PL"/>
        </w:rPr>
        <w:t>XII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B730B50" w14:textId="34BD73DD" w:rsidR="0091487A" w:rsidRPr="00536CB3" w:rsidRDefault="00122C6F" w:rsidP="00536CB3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bookmarkStart w:id="0" w:name="_GoBack"/>
      <w:bookmarkEnd w:id="0"/>
    </w:p>
    <w:sectPr w:rsidR="0091487A" w:rsidRPr="00536CB3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8441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440C1"/>
    <w:rsid w:val="0005035F"/>
    <w:rsid w:val="001005B8"/>
    <w:rsid w:val="0010542E"/>
    <w:rsid w:val="00122C6F"/>
    <w:rsid w:val="002757F7"/>
    <w:rsid w:val="002A03CE"/>
    <w:rsid w:val="002A7C99"/>
    <w:rsid w:val="002B390E"/>
    <w:rsid w:val="002E26A3"/>
    <w:rsid w:val="003330D3"/>
    <w:rsid w:val="00361260"/>
    <w:rsid w:val="00364505"/>
    <w:rsid w:val="003802A6"/>
    <w:rsid w:val="00413258"/>
    <w:rsid w:val="00494CCD"/>
    <w:rsid w:val="004C31BF"/>
    <w:rsid w:val="004D3BA4"/>
    <w:rsid w:val="00530222"/>
    <w:rsid w:val="00536CB3"/>
    <w:rsid w:val="005422AD"/>
    <w:rsid w:val="0058453D"/>
    <w:rsid w:val="005B5FC7"/>
    <w:rsid w:val="005E16DE"/>
    <w:rsid w:val="005F7DEC"/>
    <w:rsid w:val="006108B8"/>
    <w:rsid w:val="00662CEB"/>
    <w:rsid w:val="006827D1"/>
    <w:rsid w:val="006C2EE2"/>
    <w:rsid w:val="00714ECD"/>
    <w:rsid w:val="00727A87"/>
    <w:rsid w:val="00794513"/>
    <w:rsid w:val="008A53E3"/>
    <w:rsid w:val="0091487A"/>
    <w:rsid w:val="00933DD6"/>
    <w:rsid w:val="009718D6"/>
    <w:rsid w:val="009E6CC2"/>
    <w:rsid w:val="00A455F0"/>
    <w:rsid w:val="00A8099D"/>
    <w:rsid w:val="00AB0D41"/>
    <w:rsid w:val="00B5489E"/>
    <w:rsid w:val="00BF5C03"/>
    <w:rsid w:val="00C872C2"/>
    <w:rsid w:val="00D30F4A"/>
    <w:rsid w:val="00D3309C"/>
    <w:rsid w:val="00D645E7"/>
    <w:rsid w:val="00D83BD6"/>
    <w:rsid w:val="00DA1968"/>
    <w:rsid w:val="00DC212F"/>
    <w:rsid w:val="00E0230B"/>
    <w:rsid w:val="00E122D8"/>
    <w:rsid w:val="00EC248D"/>
    <w:rsid w:val="00EC4F73"/>
    <w:rsid w:val="00F11EE8"/>
    <w:rsid w:val="00F22ABE"/>
    <w:rsid w:val="00F26493"/>
    <w:rsid w:val="00F668FF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2B1-4957-4526-ACBC-666A5C6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6</cp:revision>
  <cp:lastPrinted>2024-04-26T10:14:00Z</cp:lastPrinted>
  <dcterms:created xsi:type="dcterms:W3CDTF">2021-01-25T08:13:00Z</dcterms:created>
  <dcterms:modified xsi:type="dcterms:W3CDTF">2024-07-23T10:23:00Z</dcterms:modified>
</cp:coreProperties>
</file>